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FDE" w:rsidRDefault="00527FDE" w:rsidP="00527F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ведения</w:t>
      </w:r>
    </w:p>
    <w:p w:rsidR="00527FDE" w:rsidRDefault="00527FDE" w:rsidP="00527F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 доходах, расходах, об имуществе</w:t>
      </w:r>
    </w:p>
    <w:p w:rsidR="00527FDE" w:rsidRDefault="00527FDE" w:rsidP="00527F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и </w:t>
      </w:r>
      <w:proofErr w:type="gramStart"/>
      <w:r>
        <w:rPr>
          <w:rFonts w:ascii="Arial" w:hAnsi="Arial" w:cs="Arial"/>
          <w:b/>
        </w:rPr>
        <w:t>обязательствах</w:t>
      </w:r>
      <w:proofErr w:type="gramEnd"/>
      <w:r>
        <w:rPr>
          <w:rFonts w:ascii="Arial" w:hAnsi="Arial" w:cs="Arial"/>
          <w:b/>
        </w:rPr>
        <w:t xml:space="preserve"> имущественного характера</w:t>
      </w:r>
    </w:p>
    <w:p w:rsidR="00527FDE" w:rsidRDefault="00527FDE" w:rsidP="00527F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 период с 1 января по 31 декабря 2015 года</w:t>
      </w:r>
    </w:p>
    <w:p w:rsidR="00527FDE" w:rsidRDefault="00527FDE" w:rsidP="00527F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907"/>
        <w:gridCol w:w="1276"/>
        <w:gridCol w:w="992"/>
        <w:gridCol w:w="1503"/>
        <w:gridCol w:w="1275"/>
        <w:gridCol w:w="1134"/>
        <w:gridCol w:w="1475"/>
      </w:tblGrid>
      <w:tr w:rsidR="00527FDE" w:rsidTr="009D5BDD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DE" w:rsidRPr="00527FDE" w:rsidRDefault="00527F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FDE">
              <w:rPr>
                <w:rFonts w:ascii="Arial" w:hAnsi="Arial" w:cs="Arial"/>
                <w:sz w:val="16"/>
                <w:szCs w:val="16"/>
              </w:rPr>
              <w:t xml:space="preserve">Фамилия, инициалы </w:t>
            </w:r>
            <w:hyperlink r:id="rId5" w:anchor="Par53" w:history="1">
              <w:r w:rsidRPr="00527FDE">
                <w:rPr>
                  <w:rStyle w:val="a3"/>
                  <w:rFonts w:ascii="Arial" w:hAnsi="Arial" w:cs="Arial"/>
                  <w:sz w:val="16"/>
                  <w:szCs w:val="16"/>
                  <w:u w:val="none"/>
                </w:rPr>
                <w:t>&lt;1&gt;</w:t>
              </w:r>
            </w:hyperlink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DE" w:rsidRPr="00527FDE" w:rsidRDefault="00527F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FDE">
              <w:rPr>
                <w:rFonts w:ascii="Arial" w:hAnsi="Arial" w:cs="Arial"/>
                <w:sz w:val="16"/>
                <w:szCs w:val="16"/>
              </w:rPr>
              <w:t>Должность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DE" w:rsidRPr="00527FDE" w:rsidRDefault="00527F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FDE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DE" w:rsidRPr="00527FDE" w:rsidRDefault="00527F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FDE">
              <w:rPr>
                <w:rFonts w:ascii="Arial" w:hAnsi="Arial" w:cs="Arial"/>
                <w:sz w:val="16"/>
                <w:szCs w:val="16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DE" w:rsidRPr="00527FDE" w:rsidRDefault="00527F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FDE">
              <w:rPr>
                <w:rFonts w:ascii="Arial" w:hAnsi="Arial" w:cs="Arial"/>
                <w:sz w:val="16"/>
                <w:szCs w:val="16"/>
              </w:rPr>
              <w:t>Декларированный годовой доход (тыс. руб.)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DE" w:rsidRPr="00527FDE" w:rsidRDefault="00527F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FDE">
              <w:rPr>
                <w:rFonts w:ascii="Arial" w:hAnsi="Arial" w:cs="Arial"/>
                <w:sz w:val="16"/>
                <w:szCs w:val="16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r:id="rId6" w:anchor="Par54" w:history="1">
              <w:r w:rsidRPr="00527FDE">
                <w:rPr>
                  <w:rStyle w:val="a3"/>
                  <w:rFonts w:ascii="Arial" w:hAnsi="Arial" w:cs="Arial"/>
                  <w:sz w:val="16"/>
                  <w:szCs w:val="16"/>
                  <w:u w:val="none"/>
                </w:rPr>
                <w:t>&lt;2&gt;</w:t>
              </w:r>
            </w:hyperlink>
          </w:p>
        </w:tc>
      </w:tr>
      <w:tr w:rsidR="00527FDE" w:rsidTr="009D5BD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DE" w:rsidRDefault="00527F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DE" w:rsidRDefault="00527F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DE" w:rsidRPr="00527FDE" w:rsidRDefault="00527F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FDE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DE" w:rsidRPr="00527FDE" w:rsidRDefault="00527F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FDE">
              <w:rPr>
                <w:rFonts w:ascii="Arial" w:hAnsi="Arial" w:cs="Arial"/>
                <w:sz w:val="16"/>
                <w:szCs w:val="16"/>
              </w:rPr>
              <w:t>площадь объектов недвижимости (кв. м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DE" w:rsidRPr="00527FDE" w:rsidRDefault="00527F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FDE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DE" w:rsidRDefault="00527F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DE" w:rsidRDefault="00527F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DE" w:rsidRDefault="00527F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FDE" w:rsidTr="009D5B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DE" w:rsidRDefault="00527F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DE" w:rsidRDefault="00527F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DE" w:rsidRDefault="00527F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DE" w:rsidRDefault="00527F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DE" w:rsidRDefault="00527F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DE" w:rsidRDefault="00527F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DE" w:rsidRDefault="00527F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DE" w:rsidRDefault="00527F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527FDE" w:rsidTr="009D5B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DE" w:rsidRPr="00527FDE" w:rsidRDefault="00527F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27FDE">
              <w:rPr>
                <w:rFonts w:ascii="Arial" w:hAnsi="Arial" w:cs="Arial"/>
                <w:sz w:val="18"/>
                <w:szCs w:val="18"/>
              </w:rPr>
              <w:t>Тарусин Сергей Геннадьеви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DE" w:rsidRPr="00527FDE" w:rsidRDefault="00527FD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епутат Совета Орловского сельского поселения, </w:t>
            </w:r>
            <w:proofErr w:type="spellStart"/>
            <w:r w:rsidR="00BF603C" w:rsidRPr="00527FDE">
              <w:rPr>
                <w:rFonts w:ascii="Arial" w:hAnsi="Arial" w:cs="Arial"/>
                <w:sz w:val="16"/>
                <w:szCs w:val="16"/>
              </w:rPr>
              <w:t>ОПС-3</w:t>
            </w:r>
            <w:proofErr w:type="spellEnd"/>
            <w:r w:rsidR="00BF603C" w:rsidRPr="00527FDE">
              <w:rPr>
                <w:rFonts w:ascii="Arial" w:hAnsi="Arial" w:cs="Arial"/>
                <w:sz w:val="16"/>
                <w:szCs w:val="16"/>
              </w:rPr>
              <w:t>, водитель</w:t>
            </w:r>
            <w:r w:rsidR="00BF603C">
              <w:rPr>
                <w:rFonts w:ascii="Arial" w:hAnsi="Arial" w:cs="Arial"/>
                <w:sz w:val="16"/>
                <w:szCs w:val="16"/>
              </w:rPr>
              <w:t xml:space="preserve"> пожарного автомобиля ОП п</w:t>
            </w:r>
            <w:proofErr w:type="gramStart"/>
            <w:r w:rsidR="00BF603C">
              <w:rPr>
                <w:rFonts w:ascii="Arial" w:hAnsi="Arial" w:cs="Arial"/>
                <w:sz w:val="16"/>
                <w:szCs w:val="16"/>
              </w:rPr>
              <w:t>.Ц</w:t>
            </w:r>
            <w:proofErr w:type="gramEnd"/>
            <w:r w:rsidR="00BF603C">
              <w:rPr>
                <w:rFonts w:ascii="Arial" w:hAnsi="Arial" w:cs="Arial"/>
                <w:sz w:val="16"/>
                <w:szCs w:val="16"/>
              </w:rPr>
              <w:t>ент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DE" w:rsidRDefault="00527FD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  <w:r w:rsidR="006C72A1">
              <w:rPr>
                <w:rFonts w:ascii="Arial" w:hAnsi="Arial" w:cs="Arial"/>
                <w:sz w:val="16"/>
                <w:szCs w:val="16"/>
              </w:rPr>
              <w:t xml:space="preserve"> (безвозмездное пользование)</w:t>
            </w:r>
          </w:p>
          <w:p w:rsidR="00527FDE" w:rsidRDefault="00527FD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27FDE" w:rsidRDefault="00527FD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27FDE" w:rsidRPr="00527FDE" w:rsidRDefault="00527FD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  <w:r w:rsidR="006C72A1">
              <w:rPr>
                <w:rFonts w:ascii="Arial" w:hAnsi="Arial" w:cs="Arial"/>
                <w:sz w:val="16"/>
                <w:szCs w:val="16"/>
              </w:rPr>
              <w:t xml:space="preserve"> (аре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DE" w:rsidRDefault="00527FD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  <w:p w:rsidR="00527FDE" w:rsidRDefault="00527FD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27FDE" w:rsidRDefault="00527FD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27FDE" w:rsidRDefault="00527FD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27FDE" w:rsidRPr="00527FDE" w:rsidRDefault="00527FD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DE" w:rsidRDefault="00527FDE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 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Ц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ентральный ул.Молодежная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18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в.2</w:t>
            </w:r>
            <w:proofErr w:type="spellEnd"/>
          </w:p>
          <w:p w:rsidR="00527FDE" w:rsidRPr="00527FDE" w:rsidRDefault="00527FDE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 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Ц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ентральный ул.Молодежная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18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в.2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DE" w:rsidRPr="00527FDE" w:rsidRDefault="00527FD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З-2115</w:t>
            </w:r>
            <w:r w:rsidR="00C6096C">
              <w:rPr>
                <w:rFonts w:ascii="Arial" w:hAnsi="Arial" w:cs="Arial"/>
                <w:sz w:val="16"/>
                <w:szCs w:val="16"/>
              </w:rPr>
              <w:t xml:space="preserve">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DE" w:rsidRPr="00527FDE" w:rsidRDefault="00527FD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27FDE">
              <w:rPr>
                <w:rFonts w:ascii="Arial" w:hAnsi="Arial" w:cs="Arial"/>
                <w:sz w:val="16"/>
                <w:szCs w:val="16"/>
              </w:rPr>
              <w:t>385,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DE" w:rsidRDefault="00527FD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FDE" w:rsidTr="009D5B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DE" w:rsidRPr="00527FDE" w:rsidRDefault="00527FD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27FDE">
              <w:rPr>
                <w:rFonts w:ascii="Arial" w:hAnsi="Arial" w:cs="Arial"/>
                <w:sz w:val="16"/>
                <w:szCs w:val="16"/>
              </w:rPr>
              <w:t>Зименко</w:t>
            </w:r>
            <w:proofErr w:type="spellEnd"/>
            <w:r w:rsidRPr="00527FDE">
              <w:rPr>
                <w:rFonts w:ascii="Arial" w:hAnsi="Arial" w:cs="Arial"/>
                <w:sz w:val="16"/>
                <w:szCs w:val="16"/>
              </w:rPr>
              <w:t xml:space="preserve"> Любовь Николаев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DE" w:rsidRPr="00527FDE" w:rsidRDefault="00527FDE" w:rsidP="00527FD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епутат Совета Орловского сельского поселения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Центральнин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ФАП</w:t>
            </w:r>
            <w:proofErr w:type="spellEnd"/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истоп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A1" w:rsidRDefault="006C72A1" w:rsidP="006C72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 (безвозмездное пользование)</w:t>
            </w:r>
          </w:p>
          <w:p w:rsidR="006C72A1" w:rsidRDefault="006C72A1" w:rsidP="006C72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6C72A1" w:rsidRDefault="006C72A1" w:rsidP="006C72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27FDE" w:rsidRPr="00527FDE" w:rsidRDefault="006C72A1" w:rsidP="006C72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DE" w:rsidRDefault="00527FDE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  <w:p w:rsidR="00527FDE" w:rsidRDefault="00527FDE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27FDE" w:rsidRDefault="00527FDE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27FDE" w:rsidRDefault="00527FDE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27FDE" w:rsidRPr="00527FDE" w:rsidRDefault="00527FDE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DE" w:rsidRDefault="00527FDE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 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Ц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ентральный ул.Набережная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17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в.2</w:t>
            </w:r>
            <w:proofErr w:type="spellEnd"/>
          </w:p>
          <w:p w:rsidR="00527FDE" w:rsidRPr="00527FDE" w:rsidRDefault="00527FDE" w:rsidP="00527FD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 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Ц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ентральный ул.Набережная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17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в.2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DE" w:rsidRPr="00527FDE" w:rsidRDefault="00AC28B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DE" w:rsidRPr="00527FDE" w:rsidRDefault="00527FD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DE" w:rsidRPr="00527FDE" w:rsidRDefault="00527FD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603C" w:rsidTr="009D5B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3C" w:rsidRPr="00527FDE" w:rsidRDefault="00BF603C" w:rsidP="006C72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27FDE">
              <w:rPr>
                <w:rFonts w:ascii="Arial" w:hAnsi="Arial" w:cs="Arial"/>
                <w:sz w:val="16"/>
                <w:szCs w:val="16"/>
              </w:rPr>
              <w:t>Супруг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3C" w:rsidRPr="00527FDE" w:rsidRDefault="00BF603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A1" w:rsidRDefault="006C72A1" w:rsidP="006C72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 (безвозмездно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е пользование)</w:t>
            </w:r>
          </w:p>
          <w:p w:rsidR="006C72A1" w:rsidRDefault="006C72A1" w:rsidP="006C72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6C72A1" w:rsidRDefault="006C72A1" w:rsidP="006C72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BF603C" w:rsidRPr="00527FDE" w:rsidRDefault="006C72A1" w:rsidP="006C72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3C" w:rsidRDefault="00BF603C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76</w:t>
            </w:r>
          </w:p>
          <w:p w:rsidR="00BF603C" w:rsidRDefault="00BF603C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BF603C" w:rsidRDefault="00BF603C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BF603C" w:rsidRDefault="00BF603C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BF603C" w:rsidRPr="00527FDE" w:rsidRDefault="00BF603C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3C" w:rsidRDefault="00BF603C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Росс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Ц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ентральный ул.Набережная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17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в.2</w:t>
            </w:r>
            <w:proofErr w:type="spellEnd"/>
          </w:p>
          <w:p w:rsidR="00BF603C" w:rsidRPr="00527FDE" w:rsidRDefault="00BF603C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 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Ц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ентральный ул.Набережная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17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в.2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3C" w:rsidRPr="00BF603C" w:rsidRDefault="00BF603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F603C">
              <w:rPr>
                <w:rFonts w:ascii="Arial" w:hAnsi="Arial" w:cs="Arial"/>
                <w:sz w:val="16"/>
                <w:szCs w:val="16"/>
              </w:rPr>
              <w:lastRenderedPageBreak/>
              <w:t>УАЗ 315192</w:t>
            </w:r>
            <w:r w:rsidR="00C6096C">
              <w:rPr>
                <w:rFonts w:ascii="Arial" w:hAnsi="Arial" w:cs="Arial"/>
                <w:sz w:val="16"/>
                <w:szCs w:val="16"/>
              </w:rPr>
              <w:t xml:space="preserve"> индивидуальная </w:t>
            </w:r>
            <w:r w:rsidR="00C6096C">
              <w:rPr>
                <w:rFonts w:ascii="Arial" w:hAnsi="Arial" w:cs="Arial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3C" w:rsidRPr="00BF603C" w:rsidRDefault="00BF603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F603C">
              <w:rPr>
                <w:rFonts w:ascii="Arial" w:hAnsi="Arial" w:cs="Arial"/>
                <w:sz w:val="16"/>
                <w:szCs w:val="16"/>
              </w:rPr>
              <w:lastRenderedPageBreak/>
              <w:t>30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3C" w:rsidRDefault="00BF60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603C" w:rsidTr="009D5B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3C" w:rsidRPr="00BF603C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3C" w:rsidRPr="00BF603C" w:rsidRDefault="00BF603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A1" w:rsidRDefault="006C72A1" w:rsidP="006C72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 (безвозмездное пользование)</w:t>
            </w:r>
          </w:p>
          <w:p w:rsidR="006C72A1" w:rsidRDefault="006C72A1" w:rsidP="006C72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6C72A1" w:rsidRDefault="006C72A1" w:rsidP="006C72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BF603C" w:rsidRPr="00527FDE" w:rsidRDefault="006C72A1" w:rsidP="006C72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3C" w:rsidRDefault="00BF603C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  <w:p w:rsidR="00BF603C" w:rsidRDefault="00BF603C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BF603C" w:rsidRDefault="00BF603C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BF603C" w:rsidRDefault="00BF603C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BF603C" w:rsidRPr="00527FDE" w:rsidRDefault="00BF603C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3C" w:rsidRDefault="00BF603C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 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Ц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ентральный ул.Набережная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17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в.2</w:t>
            </w:r>
            <w:proofErr w:type="spellEnd"/>
          </w:p>
          <w:p w:rsidR="00BF603C" w:rsidRPr="00527FDE" w:rsidRDefault="00BF603C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 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Ц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ентральный ул.Набережная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17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в.2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3C" w:rsidRPr="00BF603C" w:rsidRDefault="00AC28B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3C" w:rsidRPr="00BF603C" w:rsidRDefault="00396F3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3C" w:rsidRPr="00BF603C" w:rsidRDefault="00BF603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6F3D" w:rsidTr="009D5B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3D" w:rsidRPr="00BF603C" w:rsidRDefault="006C72A1" w:rsidP="00396F3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3D" w:rsidRPr="00BF603C" w:rsidRDefault="00396F3D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A1" w:rsidRDefault="006C72A1" w:rsidP="006C72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 (безвозмездное пользование)</w:t>
            </w:r>
          </w:p>
          <w:p w:rsidR="006C72A1" w:rsidRDefault="006C72A1" w:rsidP="006C72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6C72A1" w:rsidRDefault="006C72A1" w:rsidP="006C72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396F3D" w:rsidRPr="00527FDE" w:rsidRDefault="006C72A1" w:rsidP="006C72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3D" w:rsidRDefault="00396F3D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  <w:p w:rsidR="00396F3D" w:rsidRDefault="00396F3D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396F3D" w:rsidRDefault="00396F3D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396F3D" w:rsidRDefault="00396F3D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396F3D" w:rsidRPr="00527FDE" w:rsidRDefault="00396F3D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3D" w:rsidRDefault="00396F3D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 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Ц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ентральный ул.Набережная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17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в.2</w:t>
            </w:r>
            <w:proofErr w:type="spellEnd"/>
          </w:p>
          <w:p w:rsidR="00396F3D" w:rsidRPr="00527FDE" w:rsidRDefault="00396F3D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 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Ц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ентральный ул.Набережная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17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в.2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3D" w:rsidRPr="00BF603C" w:rsidRDefault="00AC28B5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3D" w:rsidRPr="00BF603C" w:rsidRDefault="00396F3D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3D" w:rsidRPr="00BF603C" w:rsidRDefault="00396F3D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6F3D" w:rsidTr="009D5B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3D" w:rsidRPr="00BF603C" w:rsidRDefault="00396F3D" w:rsidP="00396F3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Сиухи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Светлана Владимиров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3D" w:rsidRDefault="00396F3D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епутат Совета Орловского сельского поселения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КОУ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инска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НОШ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A1" w:rsidRDefault="006C72A1" w:rsidP="006C72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 (безвозмездное пользование)</w:t>
            </w:r>
          </w:p>
          <w:p w:rsidR="006C72A1" w:rsidRDefault="006C72A1" w:rsidP="006C72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6C72A1" w:rsidRDefault="006C72A1" w:rsidP="006C72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396F3D" w:rsidRPr="00527FDE" w:rsidRDefault="006C72A1" w:rsidP="006C72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3D" w:rsidRDefault="00396F3D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,5</w:t>
            </w:r>
          </w:p>
          <w:p w:rsidR="00396F3D" w:rsidRDefault="00396F3D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396F3D" w:rsidRDefault="00396F3D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396F3D" w:rsidRDefault="00396F3D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396F3D" w:rsidRPr="00527FDE" w:rsidRDefault="00396F3D" w:rsidP="00396F3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3D" w:rsidRDefault="00396F3D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 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Д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ружный ул.Таежная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2</w:t>
            </w:r>
            <w:proofErr w:type="spellEnd"/>
          </w:p>
          <w:p w:rsidR="00396F3D" w:rsidRPr="00527FDE" w:rsidRDefault="00396F3D" w:rsidP="00396F3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 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Д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ружный ул.Таежная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2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3D" w:rsidRPr="00BF603C" w:rsidRDefault="00AC28B5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3D" w:rsidRDefault="00396F3D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,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3D" w:rsidRPr="00BF603C" w:rsidRDefault="00396F3D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D0F" w:rsidTr="009D5B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0F" w:rsidRDefault="00F94D0F" w:rsidP="006C72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пруг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0F" w:rsidRDefault="00F94D0F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A1" w:rsidRDefault="006C72A1" w:rsidP="006C72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 (безвозмездное пользование)</w:t>
            </w:r>
          </w:p>
          <w:p w:rsidR="006C72A1" w:rsidRDefault="006C72A1" w:rsidP="006C72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6C72A1" w:rsidRDefault="006C72A1" w:rsidP="006C72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F94D0F" w:rsidRPr="00527FDE" w:rsidRDefault="006C72A1" w:rsidP="006C72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0F" w:rsidRDefault="00F94D0F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,5</w:t>
            </w:r>
          </w:p>
          <w:p w:rsidR="00F94D0F" w:rsidRDefault="00F94D0F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F94D0F" w:rsidRDefault="00F94D0F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F94D0F" w:rsidRDefault="00F94D0F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F94D0F" w:rsidRPr="00527FDE" w:rsidRDefault="00F94D0F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0F" w:rsidRDefault="00F94D0F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 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Д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ружный ул.Таежная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2</w:t>
            </w:r>
            <w:proofErr w:type="spellEnd"/>
          </w:p>
          <w:p w:rsidR="00F94D0F" w:rsidRPr="00527FDE" w:rsidRDefault="00F94D0F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 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Д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ружный ул.Таежная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2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0F" w:rsidRPr="00C6096C" w:rsidRDefault="00F94D0F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issan Sunny</w:t>
            </w:r>
            <w:r w:rsidR="00C6096C">
              <w:rPr>
                <w:rFonts w:ascii="Arial" w:hAnsi="Arial" w:cs="Arial"/>
                <w:sz w:val="16"/>
                <w:szCs w:val="16"/>
              </w:rPr>
              <w:t xml:space="preserve">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0F" w:rsidRDefault="00F94D0F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,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0F" w:rsidRPr="00BF603C" w:rsidRDefault="00F94D0F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72A1" w:rsidTr="009D5B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A1" w:rsidRDefault="006C72A1" w:rsidP="006C72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Доч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A1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A1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 (безвозмездное пользование)</w:t>
            </w:r>
          </w:p>
          <w:p w:rsidR="006C72A1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6C72A1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6C72A1" w:rsidRPr="00527FDE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A1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,5</w:t>
            </w:r>
          </w:p>
          <w:p w:rsidR="006C72A1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6C72A1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6C72A1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6C72A1" w:rsidRPr="00527FDE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A1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 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Д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ружный ул.Таежная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2</w:t>
            </w:r>
            <w:proofErr w:type="spellEnd"/>
          </w:p>
          <w:p w:rsidR="006C72A1" w:rsidRPr="00527FDE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 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Д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ружный ул.Таежная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2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A1" w:rsidRPr="006C72A1" w:rsidRDefault="00AC28B5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A1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A1" w:rsidRPr="00BF603C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72A1" w:rsidTr="009D5B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A1" w:rsidRDefault="006C72A1" w:rsidP="006C72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A1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A1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 (безвозмездное пользование)</w:t>
            </w:r>
          </w:p>
          <w:p w:rsidR="006C72A1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6C72A1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6C72A1" w:rsidRPr="00527FDE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A1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,5</w:t>
            </w:r>
          </w:p>
          <w:p w:rsidR="006C72A1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6C72A1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6C72A1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6C72A1" w:rsidRPr="00527FDE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A1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 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Д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ружный ул.Таежная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2</w:t>
            </w:r>
            <w:proofErr w:type="spellEnd"/>
          </w:p>
          <w:p w:rsidR="006C72A1" w:rsidRPr="00527FDE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 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Д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ружный ул.Таежная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2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A1" w:rsidRPr="006C72A1" w:rsidRDefault="00AC28B5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A1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A1" w:rsidRPr="00BF603C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72A1" w:rsidTr="009D5B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A1" w:rsidRDefault="006C72A1" w:rsidP="006C72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рамова Елена Михайлов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A1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епутат Совета Орловского сельского поселения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ГБУЗ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а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Б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»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нин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ФАП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заведующая, акуш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A1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 (безвозмездное пользование)</w:t>
            </w:r>
          </w:p>
          <w:p w:rsidR="006C72A1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6C72A1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6C72A1" w:rsidRPr="00527FDE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A1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  <w:p w:rsidR="006C72A1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6C72A1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6C72A1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6C72A1" w:rsidRPr="00527FDE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A1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 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Д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ружный ул.Студенческая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1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кв. 1</w:t>
            </w:r>
          </w:p>
          <w:p w:rsidR="006C72A1" w:rsidRPr="00527FDE" w:rsidRDefault="006C72A1" w:rsidP="006C72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 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Д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ружный ул.Студенческая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1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кв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A1" w:rsidRPr="006C72A1" w:rsidRDefault="00AC28B5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A1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,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A1" w:rsidRPr="00BF603C" w:rsidRDefault="006C72A1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7797" w:rsidTr="009D5B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97" w:rsidRDefault="00417797" w:rsidP="006C72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пруг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97" w:rsidRDefault="00417797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97" w:rsidRDefault="00417797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 (безвозмездное пользование)</w:t>
            </w:r>
          </w:p>
          <w:p w:rsidR="00417797" w:rsidRDefault="00417797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417797" w:rsidRDefault="00417797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417797" w:rsidRDefault="00417797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(аренда)</w:t>
            </w:r>
          </w:p>
          <w:p w:rsidR="00180A78" w:rsidRDefault="00180A78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180A78" w:rsidRDefault="00180A78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 (индивидуальная собственность)</w:t>
            </w:r>
          </w:p>
          <w:p w:rsidR="003327D2" w:rsidRDefault="003327D2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327D2" w:rsidRPr="003327D2" w:rsidRDefault="003327D2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индивидуальная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97" w:rsidRDefault="00417797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76</w:t>
            </w:r>
          </w:p>
          <w:p w:rsidR="00417797" w:rsidRDefault="00417797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417797" w:rsidRDefault="00417797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417797" w:rsidRDefault="00417797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417797" w:rsidRDefault="00417797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</w:t>
            </w:r>
          </w:p>
          <w:p w:rsidR="00180A78" w:rsidRDefault="00180A78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180A78" w:rsidRDefault="00180A78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180A78" w:rsidRDefault="00180A78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  <w:p w:rsidR="003327D2" w:rsidRDefault="003327D2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327D2" w:rsidRDefault="003327D2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327D2" w:rsidRDefault="003327D2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327D2" w:rsidRPr="003327D2" w:rsidRDefault="003327D2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97" w:rsidRDefault="00417797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 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Д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ружный ул.Студенческая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1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кв. 1</w:t>
            </w:r>
          </w:p>
          <w:p w:rsidR="00417797" w:rsidRDefault="00417797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 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Д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ружный ул.Студенческая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1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кв. 1</w:t>
            </w:r>
          </w:p>
          <w:p w:rsidR="00180A78" w:rsidRDefault="00180A78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, Томская обл., Томский р-н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З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оркальцев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ул.Октябрьская,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3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в.1</w:t>
            </w:r>
            <w:proofErr w:type="spellEnd"/>
          </w:p>
          <w:p w:rsidR="003327D2" w:rsidRPr="003327D2" w:rsidRDefault="003327D2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, Томская обл., Томский р-н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З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оркальцев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ул.Октябрьская,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lastRenderedPageBreak/>
              <w:t>д.3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в.1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97" w:rsidRDefault="00417797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УАЗ</w:t>
            </w:r>
            <w:r w:rsidR="00180A78">
              <w:rPr>
                <w:rFonts w:ascii="Arial" w:hAnsi="Arial" w:cs="Arial"/>
                <w:sz w:val="16"/>
                <w:szCs w:val="16"/>
              </w:rPr>
              <w:t xml:space="preserve"> индивидуальная собственность</w:t>
            </w:r>
          </w:p>
          <w:p w:rsidR="00417797" w:rsidRPr="006C72A1" w:rsidRDefault="00417797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З</w:t>
            </w:r>
            <w:r w:rsidR="00180A7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1213</w:t>
            </w:r>
            <w:r w:rsidR="00C6096C">
              <w:rPr>
                <w:rFonts w:ascii="Arial" w:hAnsi="Arial" w:cs="Arial"/>
                <w:sz w:val="16"/>
                <w:szCs w:val="16"/>
              </w:rPr>
              <w:t xml:space="preserve">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97" w:rsidRDefault="00417797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,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97" w:rsidRPr="00BF603C" w:rsidRDefault="00417797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24BA" w:rsidTr="009D5B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BA" w:rsidRDefault="005324BA" w:rsidP="006C72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Беляев Илья Анатольеви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BA" w:rsidRDefault="005324BA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путат Совета Орловского сельского поселения, пенс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BA" w:rsidRDefault="005324BA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 (безвозмездное пользование)</w:t>
            </w:r>
          </w:p>
          <w:p w:rsidR="005324BA" w:rsidRDefault="005324BA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324BA" w:rsidRDefault="005324BA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324BA" w:rsidRPr="00527FDE" w:rsidRDefault="005324BA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BA" w:rsidRDefault="00355713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6</w:t>
            </w:r>
          </w:p>
          <w:p w:rsidR="005324BA" w:rsidRDefault="005324BA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324BA" w:rsidRDefault="005324BA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324BA" w:rsidRDefault="005324BA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324BA" w:rsidRPr="00527FDE" w:rsidRDefault="00355713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BA" w:rsidRDefault="005324BA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 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Д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ружный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л.Центральнаа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4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кв. 2</w:t>
            </w:r>
          </w:p>
          <w:p w:rsidR="005324BA" w:rsidRPr="00527FDE" w:rsidRDefault="005324BA" w:rsidP="005324B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 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Д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ружный ул.Центральная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4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кв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BA" w:rsidRDefault="005324BA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З 2107</w:t>
            </w:r>
            <w:r w:rsidR="00C6096C">
              <w:rPr>
                <w:rFonts w:ascii="Arial" w:hAnsi="Arial" w:cs="Arial"/>
                <w:sz w:val="16"/>
                <w:szCs w:val="16"/>
              </w:rPr>
              <w:t xml:space="preserve">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BA" w:rsidRDefault="009D5BDD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,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BA" w:rsidRPr="00BF603C" w:rsidRDefault="005324BA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24BA" w:rsidTr="009D5B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BA" w:rsidRDefault="005324BA" w:rsidP="006C72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BA" w:rsidRDefault="005324BA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BA" w:rsidRDefault="005324BA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 (безвозмездное пользование)</w:t>
            </w:r>
          </w:p>
          <w:p w:rsidR="005324BA" w:rsidRDefault="005324BA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324BA" w:rsidRDefault="005324BA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324BA" w:rsidRPr="00527FDE" w:rsidRDefault="005324BA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BA" w:rsidRDefault="00355713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6</w:t>
            </w:r>
          </w:p>
          <w:p w:rsidR="005324BA" w:rsidRDefault="005324BA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324BA" w:rsidRDefault="005324BA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324BA" w:rsidRDefault="005324BA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324BA" w:rsidRPr="00527FDE" w:rsidRDefault="00355713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BA" w:rsidRDefault="005324BA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 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Д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ружный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л.Центральнаа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4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кв. 2</w:t>
            </w:r>
          </w:p>
          <w:p w:rsidR="005324BA" w:rsidRPr="00527FDE" w:rsidRDefault="005324BA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 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Д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ружный ул.Центральная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4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кв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BA" w:rsidRDefault="00AC28B5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BA" w:rsidRDefault="009D5BDD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,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BA" w:rsidRPr="00BF603C" w:rsidRDefault="005324BA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5713" w:rsidTr="009D5B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13" w:rsidRDefault="00355713" w:rsidP="006C72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удник Алексей Валерьеви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13" w:rsidRDefault="00355713" w:rsidP="000A1D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епутат Совета Орловского сельского поселения, </w:t>
            </w:r>
            <w:proofErr w:type="spellStart"/>
            <w:r w:rsidRPr="00527FDE">
              <w:rPr>
                <w:rFonts w:ascii="Arial" w:hAnsi="Arial" w:cs="Arial"/>
                <w:sz w:val="16"/>
                <w:szCs w:val="16"/>
              </w:rPr>
              <w:t>ОПС-3</w:t>
            </w:r>
            <w:proofErr w:type="spellEnd"/>
            <w:r w:rsidRPr="00527FD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начальник  ОП 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Ц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нт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13" w:rsidRDefault="00355713" w:rsidP="00517F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 (безвозмездное пользование)</w:t>
            </w:r>
          </w:p>
          <w:p w:rsidR="00355713" w:rsidRDefault="00355713" w:rsidP="00517F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355713" w:rsidRDefault="00355713" w:rsidP="00517F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355713" w:rsidRDefault="00355713" w:rsidP="00517F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(аренда)</w:t>
            </w:r>
          </w:p>
          <w:p w:rsidR="003F15A7" w:rsidRDefault="003F15A7" w:rsidP="00517F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3F15A7" w:rsidRDefault="003F15A7" w:rsidP="00517F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3F15A7" w:rsidRDefault="003F15A7" w:rsidP="003F15A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 (совместная собственность Дудник А.В., Дудник Е.А.)</w:t>
            </w:r>
          </w:p>
          <w:p w:rsidR="003F15A7" w:rsidRDefault="003F15A7" w:rsidP="003F15A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3F15A7" w:rsidRDefault="003F15A7" w:rsidP="003F15A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вместная собственность Дудник А.В., Дудник Е.А.)</w:t>
            </w:r>
          </w:p>
          <w:p w:rsidR="003F15A7" w:rsidRDefault="003F15A7" w:rsidP="00517F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3F15A7" w:rsidRDefault="003F15A7" w:rsidP="00517F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3F15A7" w:rsidRDefault="003F15A7" w:rsidP="00517F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3F15A7" w:rsidRDefault="003F15A7" w:rsidP="00517F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3F15A7" w:rsidRPr="00527FDE" w:rsidRDefault="003F15A7" w:rsidP="00517F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13" w:rsidRDefault="00355713" w:rsidP="00517F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8</w:t>
            </w:r>
          </w:p>
          <w:p w:rsidR="00355713" w:rsidRDefault="00355713" w:rsidP="00517F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355713" w:rsidRDefault="00355713" w:rsidP="00517F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355713" w:rsidRDefault="00355713" w:rsidP="00517F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355713" w:rsidRDefault="00355713" w:rsidP="00517F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798</w:t>
            </w:r>
          </w:p>
          <w:p w:rsidR="003327D2" w:rsidRDefault="003327D2" w:rsidP="00517F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327D2" w:rsidRDefault="003327D2" w:rsidP="00517F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327D2" w:rsidRDefault="003327D2" w:rsidP="00517F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327D2" w:rsidRDefault="003327D2" w:rsidP="00517F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0.8</w:t>
            </w:r>
          </w:p>
          <w:p w:rsidR="003327D2" w:rsidRDefault="003327D2" w:rsidP="00517F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327D2" w:rsidRDefault="003327D2" w:rsidP="00517F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327D2" w:rsidRPr="003327D2" w:rsidRDefault="003327D2" w:rsidP="00517F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12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13" w:rsidRDefault="00355713" w:rsidP="00517F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 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Ц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ентральный пер.Школьный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6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в.1</w:t>
            </w:r>
            <w:proofErr w:type="spellEnd"/>
          </w:p>
          <w:p w:rsidR="00355713" w:rsidRDefault="00355713" w:rsidP="00517F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 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Ц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ентральный пер.Школьный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6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в.1</w:t>
            </w:r>
            <w:proofErr w:type="spellEnd"/>
          </w:p>
          <w:p w:rsidR="003F15A7" w:rsidRDefault="003F15A7" w:rsidP="00517F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, р.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елый Яр ул.Железнодорожная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38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кв. 1</w:t>
            </w:r>
          </w:p>
          <w:p w:rsidR="003F15A7" w:rsidRPr="00527FDE" w:rsidRDefault="003F15A7" w:rsidP="00517F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, р.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елый Яр ул.Железнодорожная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38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кв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13" w:rsidRDefault="00355713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АЗ 31519</w:t>
            </w:r>
            <w:r w:rsidR="00C6096C">
              <w:rPr>
                <w:rFonts w:ascii="Arial" w:hAnsi="Arial" w:cs="Arial"/>
                <w:sz w:val="16"/>
                <w:szCs w:val="16"/>
              </w:rPr>
              <w:t xml:space="preserve">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13" w:rsidRDefault="003F15A7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13" w:rsidRPr="00BF603C" w:rsidRDefault="00355713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5713" w:rsidTr="009D5B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13" w:rsidRDefault="00355713" w:rsidP="006C72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13" w:rsidRDefault="00355713" w:rsidP="000A1D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13" w:rsidRDefault="00355713" w:rsidP="00517F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 (</w:t>
            </w:r>
            <w:r w:rsidR="003F15A7">
              <w:rPr>
                <w:rFonts w:ascii="Arial" w:hAnsi="Arial" w:cs="Arial"/>
                <w:sz w:val="16"/>
                <w:szCs w:val="16"/>
              </w:rPr>
              <w:t>совместная</w:t>
            </w:r>
            <w:r>
              <w:rPr>
                <w:rFonts w:ascii="Arial" w:hAnsi="Arial" w:cs="Arial"/>
                <w:sz w:val="16"/>
                <w:szCs w:val="16"/>
              </w:rPr>
              <w:t xml:space="preserve"> собственность</w:t>
            </w:r>
            <w:r w:rsidR="003F15A7">
              <w:rPr>
                <w:rFonts w:ascii="Arial" w:hAnsi="Arial" w:cs="Arial"/>
                <w:sz w:val="16"/>
                <w:szCs w:val="16"/>
              </w:rPr>
              <w:t xml:space="preserve"> Дудник А.В., Дудник Е.А.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355713" w:rsidRDefault="00355713" w:rsidP="00517F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355713" w:rsidRDefault="00355713" w:rsidP="00517F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355713" w:rsidRDefault="00355713" w:rsidP="00517F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3F15A7" w:rsidRDefault="003F15A7" w:rsidP="00517F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вместная собственность Дудник А.В., Дудник Е.А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13" w:rsidRDefault="003327D2" w:rsidP="00517F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0.8</w:t>
            </w:r>
          </w:p>
          <w:p w:rsidR="003327D2" w:rsidRDefault="003327D2" w:rsidP="00517F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327D2" w:rsidRDefault="003327D2" w:rsidP="00517F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327D2" w:rsidRDefault="003327D2" w:rsidP="00517F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327D2" w:rsidRDefault="003327D2" w:rsidP="00517F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327D2" w:rsidRPr="003327D2" w:rsidRDefault="003327D2" w:rsidP="00517F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12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13" w:rsidRDefault="00355713" w:rsidP="00517F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</w:t>
            </w:r>
            <w:r w:rsidR="003F15A7"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</w:rPr>
              <w:t xml:space="preserve">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, р.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елый Яр ул.Железнодорожная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38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кв. 1</w:t>
            </w:r>
          </w:p>
          <w:p w:rsidR="00355713" w:rsidRDefault="00355713" w:rsidP="003F15A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</w:t>
            </w:r>
            <w:r w:rsidR="003F15A7"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</w:rPr>
              <w:t xml:space="preserve">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, р.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елый Яр ул.Железнодорожная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38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кв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13" w:rsidRDefault="00355713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13" w:rsidRDefault="003F15A7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13" w:rsidRPr="00BF603C" w:rsidRDefault="00355713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15A7" w:rsidTr="009D5B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A7" w:rsidRDefault="003F15A7" w:rsidP="006C72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A7" w:rsidRDefault="003F15A7" w:rsidP="000A1D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A7" w:rsidRDefault="003F15A7" w:rsidP="002E58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 (совместная собственность Дудник А.В., Дудник Е.А.)</w:t>
            </w:r>
          </w:p>
          <w:p w:rsidR="003F15A7" w:rsidRDefault="003F15A7" w:rsidP="002E58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3F15A7" w:rsidRDefault="003F15A7" w:rsidP="002E58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3F15A7" w:rsidRDefault="003F15A7" w:rsidP="002E58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3F15A7" w:rsidRDefault="003F15A7" w:rsidP="002E58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вместная собственность Дудник А.В., Дудник Е.А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2" w:rsidRDefault="003327D2" w:rsidP="003327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0.8</w:t>
            </w:r>
          </w:p>
          <w:p w:rsidR="003327D2" w:rsidRDefault="003327D2" w:rsidP="003327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327D2" w:rsidRDefault="003327D2" w:rsidP="003327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327D2" w:rsidRDefault="003327D2" w:rsidP="003327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327D2" w:rsidRDefault="003327D2" w:rsidP="003327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F15A7" w:rsidRDefault="003327D2" w:rsidP="003327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12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A7" w:rsidRDefault="003F15A7" w:rsidP="002E58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, р.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елый Яр ул.Железнодорожная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38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кв. 1</w:t>
            </w:r>
          </w:p>
          <w:p w:rsidR="003F15A7" w:rsidRDefault="003F15A7" w:rsidP="002E58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, р.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елый Яр ул.Железнодорожная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38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кв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A7" w:rsidRDefault="003F15A7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A7" w:rsidRDefault="003F15A7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A7" w:rsidRPr="00BF603C" w:rsidRDefault="003F15A7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15A7" w:rsidTr="009D5B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A7" w:rsidRDefault="003F15A7" w:rsidP="006C72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A7" w:rsidRDefault="003F15A7" w:rsidP="000A1D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A7" w:rsidRDefault="003F15A7" w:rsidP="002E58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 (совместная собственность Дудник А.В., Дудник Е.А.)</w:t>
            </w:r>
          </w:p>
          <w:p w:rsidR="003F15A7" w:rsidRDefault="003F15A7" w:rsidP="002E58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3F15A7" w:rsidRDefault="003F15A7" w:rsidP="002E58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3F15A7" w:rsidRDefault="003F15A7" w:rsidP="002E58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3F15A7" w:rsidRDefault="003F15A7" w:rsidP="002E58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вместная собственность Дудник А.В., Дудник Е.А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2" w:rsidRDefault="003327D2" w:rsidP="003327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0.8</w:t>
            </w:r>
          </w:p>
          <w:p w:rsidR="003327D2" w:rsidRDefault="003327D2" w:rsidP="003327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327D2" w:rsidRDefault="003327D2" w:rsidP="003327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327D2" w:rsidRDefault="003327D2" w:rsidP="003327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327D2" w:rsidRDefault="003327D2" w:rsidP="003327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F15A7" w:rsidRDefault="003327D2" w:rsidP="003327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12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A7" w:rsidRDefault="003F15A7" w:rsidP="002E58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, р.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елый Яр ул.Железнодорожная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38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кв. 1</w:t>
            </w:r>
          </w:p>
          <w:p w:rsidR="003F15A7" w:rsidRDefault="003F15A7" w:rsidP="002E58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, р.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елый Яр ул.Железнодорожная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38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кв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A7" w:rsidRDefault="003F15A7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A7" w:rsidRDefault="003F15A7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A7" w:rsidRPr="00BF603C" w:rsidRDefault="003F15A7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15A7" w:rsidTr="009D5B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A7" w:rsidRDefault="003F15A7" w:rsidP="006C72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A7" w:rsidRDefault="003F15A7" w:rsidP="000A1D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A7" w:rsidRDefault="003F15A7" w:rsidP="002E58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вартира (совместная собственность Дудник А.В.,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Дудник Е.А.)</w:t>
            </w:r>
          </w:p>
          <w:p w:rsidR="003F15A7" w:rsidRDefault="003F15A7" w:rsidP="002E58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3F15A7" w:rsidRDefault="003F15A7" w:rsidP="002E58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3F15A7" w:rsidRDefault="003F15A7" w:rsidP="002E58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3F15A7" w:rsidRDefault="003F15A7" w:rsidP="002E58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вместная собственность Дудник А.В., Дудник Е.А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2" w:rsidRDefault="003327D2" w:rsidP="003327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60.8</w:t>
            </w:r>
          </w:p>
          <w:p w:rsidR="003327D2" w:rsidRDefault="003327D2" w:rsidP="003327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327D2" w:rsidRDefault="003327D2" w:rsidP="003327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327D2" w:rsidRDefault="003327D2" w:rsidP="003327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327D2" w:rsidRDefault="003327D2" w:rsidP="003327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F15A7" w:rsidRDefault="003327D2" w:rsidP="003327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12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A7" w:rsidRDefault="003F15A7" w:rsidP="002E58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Росс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, р.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елый Яр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ул.Железнодорожная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38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кв. 1</w:t>
            </w:r>
          </w:p>
          <w:p w:rsidR="003F15A7" w:rsidRDefault="003F15A7" w:rsidP="002E58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, р.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елый Яр ул.Железнодорожная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38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кв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A7" w:rsidRDefault="003F15A7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A7" w:rsidRDefault="003F15A7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A7" w:rsidRPr="00BF603C" w:rsidRDefault="003F15A7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5BDD" w:rsidTr="009D5B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DD" w:rsidRDefault="009D5BDD" w:rsidP="006C72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lastRenderedPageBreak/>
              <w:t>Страже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Вячеслав Олегови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DD" w:rsidRDefault="009D5BDD" w:rsidP="000A1D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путат Совета Орловского сельского поселения, помощник участкового леснич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DD" w:rsidRDefault="009D5BDD" w:rsidP="00EC2E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 (безвозмездное пользование)</w:t>
            </w:r>
          </w:p>
          <w:p w:rsidR="009D5BDD" w:rsidRDefault="009D5BDD" w:rsidP="00EC2E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9D5BDD" w:rsidRDefault="009D5BDD" w:rsidP="00EC2E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9D5BDD" w:rsidRPr="00527FDE" w:rsidRDefault="009D5BDD" w:rsidP="00EC2E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DD" w:rsidRDefault="009D5BDD" w:rsidP="00EC2E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6</w:t>
            </w:r>
          </w:p>
          <w:p w:rsidR="009D5BDD" w:rsidRDefault="009D5BDD" w:rsidP="00EC2E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9D5BDD" w:rsidRDefault="009D5BDD" w:rsidP="00EC2E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9D5BDD" w:rsidRDefault="009D5BDD" w:rsidP="00EC2E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9D5BDD" w:rsidRPr="00527FDE" w:rsidRDefault="009D5BDD" w:rsidP="00EC2E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DD" w:rsidRDefault="009D5BDD" w:rsidP="00EC2E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 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Ц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ентральный ул.Молодежная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18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в.2</w:t>
            </w:r>
            <w:proofErr w:type="spellEnd"/>
          </w:p>
          <w:p w:rsidR="009D5BDD" w:rsidRPr="00527FDE" w:rsidRDefault="009D5BDD" w:rsidP="009D5BD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 п.Центральный ул.Молодежная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18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в.2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DD" w:rsidRPr="00527FDE" w:rsidRDefault="009D5BDD" w:rsidP="00EC2E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З-21093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DD" w:rsidRDefault="009D5BDD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,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DD" w:rsidRPr="00BF603C" w:rsidRDefault="009D5BDD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5BDD" w:rsidTr="009D5B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DD" w:rsidRDefault="009D5BDD" w:rsidP="006C72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DD" w:rsidRDefault="009D5BDD" w:rsidP="000A1D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DD" w:rsidRDefault="009D5BDD" w:rsidP="00EC2E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 (безвозмездное пользование)</w:t>
            </w:r>
          </w:p>
          <w:p w:rsidR="009D5BDD" w:rsidRDefault="009D5BDD" w:rsidP="00EC2E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9D5BDD" w:rsidRDefault="009D5BDD" w:rsidP="00EC2E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9D5BDD" w:rsidRPr="00527FDE" w:rsidRDefault="009D5BDD" w:rsidP="00EC2E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DD" w:rsidRDefault="009D5BDD" w:rsidP="00EC2E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  <w:p w:rsidR="009D5BDD" w:rsidRDefault="009D5BDD" w:rsidP="00EC2E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9D5BDD" w:rsidRDefault="009D5BDD" w:rsidP="00EC2E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9D5BDD" w:rsidRDefault="009D5BDD" w:rsidP="00EC2E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9D5BDD" w:rsidRPr="00527FDE" w:rsidRDefault="009D5BDD" w:rsidP="00EC2E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DD" w:rsidRDefault="009D5BDD" w:rsidP="00EC2E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 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Ц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ентральный пер.Кошевого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18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в.1</w:t>
            </w:r>
            <w:proofErr w:type="spellEnd"/>
          </w:p>
          <w:p w:rsidR="009D5BDD" w:rsidRPr="00527FDE" w:rsidRDefault="009D5BDD" w:rsidP="009D5BD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 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Ц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ентральный пер.Кошевого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18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в.1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DD" w:rsidRDefault="009D5BDD" w:rsidP="00EC2E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DD" w:rsidRDefault="009D5BDD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DD" w:rsidRPr="00BF603C" w:rsidRDefault="009D5BDD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5BDD" w:rsidTr="009D5B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DD" w:rsidRDefault="009D5BDD" w:rsidP="006C72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DD" w:rsidRDefault="009D5BDD" w:rsidP="000A1D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DD" w:rsidRDefault="009D5BDD" w:rsidP="00EC2E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 (безвозмездное пользование)</w:t>
            </w:r>
          </w:p>
          <w:p w:rsidR="009D5BDD" w:rsidRDefault="009D5BDD" w:rsidP="00EC2E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9D5BDD" w:rsidRDefault="009D5BDD" w:rsidP="00EC2E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9D5BDD" w:rsidRPr="00527FDE" w:rsidRDefault="009D5BDD" w:rsidP="00EC2E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DD" w:rsidRDefault="009D5BDD" w:rsidP="00EC2E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  <w:p w:rsidR="009D5BDD" w:rsidRDefault="009D5BDD" w:rsidP="00EC2E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9D5BDD" w:rsidRDefault="009D5BDD" w:rsidP="00EC2E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9D5BDD" w:rsidRDefault="009D5BDD" w:rsidP="00EC2E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9D5BDD" w:rsidRPr="00527FDE" w:rsidRDefault="009D5BDD" w:rsidP="00EC2E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DD" w:rsidRDefault="009D5BDD" w:rsidP="00EC2E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 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Ц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ентральный пер.Кошевого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18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в.1</w:t>
            </w:r>
            <w:proofErr w:type="spellEnd"/>
          </w:p>
          <w:p w:rsidR="009D5BDD" w:rsidRPr="00527FDE" w:rsidRDefault="009D5BDD" w:rsidP="00EC2E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оссия, Томская обл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-н 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Ц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ентральный пер.Кошевого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.18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в.1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DD" w:rsidRDefault="009D5BDD" w:rsidP="00EC2E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DD" w:rsidRDefault="009D5BDD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DD" w:rsidRPr="00BF603C" w:rsidRDefault="009D5BDD" w:rsidP="0027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E2109" w:rsidRDefault="007E2109"/>
    <w:sectPr w:rsidR="007E2109" w:rsidSect="005F28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7FDE"/>
    <w:rsid w:val="000A1D7B"/>
    <w:rsid w:val="00180A78"/>
    <w:rsid w:val="003327D2"/>
    <w:rsid w:val="00355713"/>
    <w:rsid w:val="00396F3D"/>
    <w:rsid w:val="003E18B2"/>
    <w:rsid w:val="003F15A7"/>
    <w:rsid w:val="00417797"/>
    <w:rsid w:val="00527FDE"/>
    <w:rsid w:val="005324BA"/>
    <w:rsid w:val="005F2840"/>
    <w:rsid w:val="006C72A1"/>
    <w:rsid w:val="007E2109"/>
    <w:rsid w:val="00802069"/>
    <w:rsid w:val="0083430A"/>
    <w:rsid w:val="009D5BDD"/>
    <w:rsid w:val="00AC28B5"/>
    <w:rsid w:val="00BF31D3"/>
    <w:rsid w:val="00BF603C"/>
    <w:rsid w:val="00C25E4D"/>
    <w:rsid w:val="00C6096C"/>
    <w:rsid w:val="00C708D6"/>
    <w:rsid w:val="00E8231B"/>
    <w:rsid w:val="00F94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27FD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5;&#1083;&#1077;&#1085;&#1072;\Desktop\&#1084;&#1086;&#1080;%20&#1076;&#1086;&#1082;&#1091;&#1084;&#1077;&#1085;&#1090;&#1099;\&#1057;&#1086;&#1074;&#1077;&#1090;%20&#1054;&#1088;&#1083;&#1086;&#1074;.&#1087;&#1086;&#1089;\&#1056;&#1077;&#1096;&#1077;&#1085;&#1080;&#1103;%202016\&#1088;&#1077;&#1096;&#1077;&#1085;&#1080;&#1077;%20&#8470;08.doc" TargetMode="External"/><Relationship Id="rId5" Type="http://schemas.openxmlformats.org/officeDocument/2006/relationships/hyperlink" Target="file:///C:\Users\&#1045;&#1083;&#1077;&#1085;&#1072;\Desktop\&#1084;&#1086;&#1080;%20&#1076;&#1086;&#1082;&#1091;&#1084;&#1077;&#1085;&#1090;&#1099;\&#1057;&#1086;&#1074;&#1077;&#1090;%20&#1054;&#1088;&#1083;&#1086;&#1074;.&#1087;&#1086;&#1089;\&#1056;&#1077;&#1096;&#1077;&#1085;&#1080;&#1103;%202016\&#1088;&#1077;&#1096;&#1077;&#1085;&#1080;&#1077;%20&#8470;08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F1B3D-1240-44CF-9FE0-2DF611E5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0</cp:revision>
  <dcterms:created xsi:type="dcterms:W3CDTF">2016-03-25T04:09:00Z</dcterms:created>
  <dcterms:modified xsi:type="dcterms:W3CDTF">2016-04-01T04:04:00Z</dcterms:modified>
</cp:coreProperties>
</file>